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D5" w:rsidRDefault="002B2ED5" w:rsidP="002B2ED5">
      <w:pPr>
        <w:ind w:left="-1276" w:right="-568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358730" cy="1092064"/>
            <wp:effectExtent l="19050" t="0" r="0" b="0"/>
            <wp:docPr id="5" name="Рисунок 4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8730" cy="10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</w:t>
      </w:r>
      <w:r w:rsidRPr="002B2ED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62300" cy="1104900"/>
            <wp:effectExtent l="19050" t="0" r="0" b="0"/>
            <wp:wrapSquare wrapText="bothSides"/>
            <wp:docPr id="9" name="Рисунок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ED5" w:rsidRDefault="002B2ED5" w:rsidP="002B2ED5">
      <w:pPr>
        <w:ind w:left="-1276" w:right="-568"/>
        <w:rPr>
          <w:lang w:val="en-US"/>
        </w:rPr>
      </w:pPr>
    </w:p>
    <w:p w:rsidR="002B2ED5" w:rsidRPr="00BD4F0A" w:rsidRDefault="002B2ED5" w:rsidP="002B2E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ка на конкурс МВЖИ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0"/>
        <w:gridCol w:w="6845"/>
      </w:tblGrid>
      <w:tr w:rsidR="002B2ED5" w:rsidTr="002B2ED5">
        <w:trPr>
          <w:trHeight w:val="499"/>
        </w:trPr>
        <w:tc>
          <w:tcPr>
            <w:tcW w:w="9571" w:type="dxa"/>
            <w:gridSpan w:val="2"/>
          </w:tcPr>
          <w:p w:rsidR="002B2ED5" w:rsidRDefault="002B2ED5" w:rsidP="002B2ED5">
            <w:pPr>
              <w:ind w:right="-568"/>
              <w:rPr>
                <w:lang w:val="en-US"/>
              </w:rPr>
            </w:pPr>
            <w:r w:rsidRPr="00BD4F0A">
              <w:rPr>
                <w:rFonts w:ascii="Times New Roman" w:hAnsi="Times New Roman" w:cs="Times New Roman"/>
                <w:sz w:val="28"/>
                <w:szCs w:val="28"/>
              </w:rPr>
              <w:t>Автор/заявитель</w:t>
            </w:r>
          </w:p>
        </w:tc>
      </w:tr>
      <w:tr w:rsidR="002B2ED5" w:rsidTr="002B2ED5">
        <w:trPr>
          <w:trHeight w:val="589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555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563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558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552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700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515"/>
        </w:trPr>
        <w:tc>
          <w:tcPr>
            <w:tcW w:w="9571" w:type="dxa"/>
            <w:gridSpan w:val="2"/>
          </w:tcPr>
          <w:p w:rsidR="002B2ED5" w:rsidRPr="002B2ED5" w:rsidRDefault="002B2ED5" w:rsidP="002B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F0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2B2ED5" w:rsidTr="002B2ED5">
        <w:trPr>
          <w:trHeight w:val="786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746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899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Полное описание проекта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926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Информация о разработчике проекта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854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Достижения и результаты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697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Tr="002B2ED5">
        <w:trPr>
          <w:trHeight w:val="707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Ссылка на презентацию</w:t>
            </w:r>
          </w:p>
        </w:tc>
        <w:tc>
          <w:tcPr>
            <w:tcW w:w="7053" w:type="dxa"/>
          </w:tcPr>
          <w:p w:rsidR="002B2ED5" w:rsidRDefault="002B2ED5" w:rsidP="002B2ED5">
            <w:pPr>
              <w:ind w:right="-568"/>
              <w:rPr>
                <w:lang w:val="en-US"/>
              </w:rPr>
            </w:pPr>
          </w:p>
        </w:tc>
      </w:tr>
      <w:tr w:rsidR="002B2ED5" w:rsidRPr="002B2ED5" w:rsidTr="002B2ED5"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Необходимые экспозиционные площади и оборудование</w:t>
            </w:r>
          </w:p>
        </w:tc>
        <w:tc>
          <w:tcPr>
            <w:tcW w:w="7053" w:type="dxa"/>
          </w:tcPr>
          <w:p w:rsidR="002B2ED5" w:rsidRPr="002B2ED5" w:rsidRDefault="002B2ED5" w:rsidP="002B2ED5">
            <w:pPr>
              <w:ind w:right="-568"/>
            </w:pPr>
          </w:p>
        </w:tc>
      </w:tr>
      <w:tr w:rsidR="002B2ED5" w:rsidRPr="002B2ED5" w:rsidTr="002B2ED5">
        <w:trPr>
          <w:trHeight w:val="557"/>
        </w:trPr>
        <w:tc>
          <w:tcPr>
            <w:tcW w:w="9571" w:type="dxa"/>
            <w:gridSpan w:val="2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, ответственный за участие в конкурсе</w:t>
            </w:r>
          </w:p>
        </w:tc>
      </w:tr>
      <w:tr w:rsidR="002B2ED5" w:rsidRPr="002B2ED5" w:rsidTr="002B2ED5">
        <w:trPr>
          <w:trHeight w:val="511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7053" w:type="dxa"/>
          </w:tcPr>
          <w:p w:rsidR="002B2ED5" w:rsidRPr="002B2ED5" w:rsidRDefault="002B2ED5" w:rsidP="002B2ED5">
            <w:pPr>
              <w:ind w:right="-568"/>
            </w:pPr>
          </w:p>
        </w:tc>
      </w:tr>
      <w:tr w:rsidR="002B2ED5" w:rsidRPr="002B2ED5" w:rsidTr="002B2ED5">
        <w:trPr>
          <w:trHeight w:val="556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Телефон сотрудника</w:t>
            </w:r>
          </w:p>
        </w:tc>
        <w:tc>
          <w:tcPr>
            <w:tcW w:w="7053" w:type="dxa"/>
          </w:tcPr>
          <w:p w:rsidR="002B2ED5" w:rsidRPr="002B2ED5" w:rsidRDefault="002B2ED5" w:rsidP="002B2ED5">
            <w:pPr>
              <w:ind w:right="-568"/>
            </w:pPr>
          </w:p>
        </w:tc>
      </w:tr>
      <w:tr w:rsidR="002B2ED5" w:rsidRPr="002B2ED5" w:rsidTr="002B2ED5">
        <w:trPr>
          <w:trHeight w:val="563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7053" w:type="dxa"/>
          </w:tcPr>
          <w:p w:rsidR="002B2ED5" w:rsidRPr="002B2ED5" w:rsidRDefault="002B2ED5" w:rsidP="002B2ED5">
            <w:pPr>
              <w:ind w:right="-568"/>
            </w:pPr>
          </w:p>
        </w:tc>
      </w:tr>
      <w:tr w:rsidR="002B2ED5" w:rsidRPr="002B2ED5" w:rsidTr="002B2ED5">
        <w:trPr>
          <w:trHeight w:val="543"/>
        </w:trPr>
        <w:tc>
          <w:tcPr>
            <w:tcW w:w="2518" w:type="dxa"/>
          </w:tcPr>
          <w:p w:rsidR="002B2ED5" w:rsidRPr="00BD4F0A" w:rsidRDefault="002B2ED5" w:rsidP="002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ype </w:t>
            </w:r>
            <w:r w:rsidRPr="00BD4F0A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7053" w:type="dxa"/>
          </w:tcPr>
          <w:p w:rsidR="002B2ED5" w:rsidRPr="002B2ED5" w:rsidRDefault="002B2ED5" w:rsidP="002B2ED5">
            <w:pPr>
              <w:ind w:right="-568"/>
            </w:pPr>
          </w:p>
        </w:tc>
      </w:tr>
    </w:tbl>
    <w:p w:rsidR="00876F44" w:rsidRPr="002B2ED5" w:rsidRDefault="002B2ED5" w:rsidP="002B2ED5">
      <w:pPr>
        <w:ind w:left="-1276" w:right="-568"/>
      </w:pPr>
      <w:r w:rsidRPr="002B2ED5">
        <w:t xml:space="preserve">                                                                 </w:t>
      </w:r>
    </w:p>
    <w:sectPr w:rsidR="00876F44" w:rsidRPr="002B2ED5" w:rsidSect="0084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71E"/>
    <w:multiLevelType w:val="hybridMultilevel"/>
    <w:tmpl w:val="5386B41C"/>
    <w:lvl w:ilvl="0" w:tplc="47BA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B030E"/>
    <w:multiLevelType w:val="hybridMultilevel"/>
    <w:tmpl w:val="DAC68A14"/>
    <w:lvl w:ilvl="0" w:tplc="05ECA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31"/>
    <w:rsid w:val="000239C1"/>
    <w:rsid w:val="00027D67"/>
    <w:rsid w:val="00053B95"/>
    <w:rsid w:val="00073133"/>
    <w:rsid w:val="000815F5"/>
    <w:rsid w:val="000B7781"/>
    <w:rsid w:val="000D60DD"/>
    <w:rsid w:val="000E2274"/>
    <w:rsid w:val="000F6852"/>
    <w:rsid w:val="00111D5D"/>
    <w:rsid w:val="00125C45"/>
    <w:rsid w:val="00130B31"/>
    <w:rsid w:val="00162BCF"/>
    <w:rsid w:val="00164319"/>
    <w:rsid w:val="00175108"/>
    <w:rsid w:val="001800FD"/>
    <w:rsid w:val="00182FDA"/>
    <w:rsid w:val="0018331D"/>
    <w:rsid w:val="00190E24"/>
    <w:rsid w:val="001E654B"/>
    <w:rsid w:val="001E6628"/>
    <w:rsid w:val="002265A7"/>
    <w:rsid w:val="002414B2"/>
    <w:rsid w:val="002431CD"/>
    <w:rsid w:val="0024396A"/>
    <w:rsid w:val="00243EEE"/>
    <w:rsid w:val="00251E0C"/>
    <w:rsid w:val="00265122"/>
    <w:rsid w:val="002713E2"/>
    <w:rsid w:val="0027375C"/>
    <w:rsid w:val="00280035"/>
    <w:rsid w:val="00284CEE"/>
    <w:rsid w:val="002A0EC7"/>
    <w:rsid w:val="002B2ED5"/>
    <w:rsid w:val="00310318"/>
    <w:rsid w:val="00323305"/>
    <w:rsid w:val="00330DB2"/>
    <w:rsid w:val="00351E10"/>
    <w:rsid w:val="00361E81"/>
    <w:rsid w:val="00374331"/>
    <w:rsid w:val="003819D0"/>
    <w:rsid w:val="003A58A6"/>
    <w:rsid w:val="003D13EA"/>
    <w:rsid w:val="003D2402"/>
    <w:rsid w:val="003D2E33"/>
    <w:rsid w:val="003D4379"/>
    <w:rsid w:val="003D49DE"/>
    <w:rsid w:val="003E3135"/>
    <w:rsid w:val="00414314"/>
    <w:rsid w:val="00420663"/>
    <w:rsid w:val="00421A74"/>
    <w:rsid w:val="0042278A"/>
    <w:rsid w:val="00423CDF"/>
    <w:rsid w:val="00430EAA"/>
    <w:rsid w:val="00437E83"/>
    <w:rsid w:val="0044407A"/>
    <w:rsid w:val="00477CC8"/>
    <w:rsid w:val="004A275D"/>
    <w:rsid w:val="004B42F2"/>
    <w:rsid w:val="004C4185"/>
    <w:rsid w:val="004F2576"/>
    <w:rsid w:val="00506706"/>
    <w:rsid w:val="0051312E"/>
    <w:rsid w:val="00547B35"/>
    <w:rsid w:val="00553370"/>
    <w:rsid w:val="005723B3"/>
    <w:rsid w:val="005732FE"/>
    <w:rsid w:val="00595FC1"/>
    <w:rsid w:val="00596D15"/>
    <w:rsid w:val="005A442C"/>
    <w:rsid w:val="005B3E9C"/>
    <w:rsid w:val="005F0AAB"/>
    <w:rsid w:val="005F5BCE"/>
    <w:rsid w:val="00617DBA"/>
    <w:rsid w:val="006252AB"/>
    <w:rsid w:val="00633820"/>
    <w:rsid w:val="006558D8"/>
    <w:rsid w:val="00667B7D"/>
    <w:rsid w:val="0067741D"/>
    <w:rsid w:val="00694352"/>
    <w:rsid w:val="006A27FF"/>
    <w:rsid w:val="006A7931"/>
    <w:rsid w:val="00705469"/>
    <w:rsid w:val="00705665"/>
    <w:rsid w:val="00715007"/>
    <w:rsid w:val="0072297D"/>
    <w:rsid w:val="00732592"/>
    <w:rsid w:val="007404F8"/>
    <w:rsid w:val="00753A95"/>
    <w:rsid w:val="00763CDA"/>
    <w:rsid w:val="007D3EA5"/>
    <w:rsid w:val="007E3F49"/>
    <w:rsid w:val="00822F31"/>
    <w:rsid w:val="00823697"/>
    <w:rsid w:val="00823BB0"/>
    <w:rsid w:val="00837B22"/>
    <w:rsid w:val="00841F91"/>
    <w:rsid w:val="0084494C"/>
    <w:rsid w:val="00851702"/>
    <w:rsid w:val="00853D0E"/>
    <w:rsid w:val="008563A0"/>
    <w:rsid w:val="00863C1C"/>
    <w:rsid w:val="00876F44"/>
    <w:rsid w:val="00880378"/>
    <w:rsid w:val="00883B6B"/>
    <w:rsid w:val="008A61A2"/>
    <w:rsid w:val="008D2CBC"/>
    <w:rsid w:val="00903984"/>
    <w:rsid w:val="00946F6A"/>
    <w:rsid w:val="00971888"/>
    <w:rsid w:val="00982054"/>
    <w:rsid w:val="00990C0E"/>
    <w:rsid w:val="009B33C0"/>
    <w:rsid w:val="009B681F"/>
    <w:rsid w:val="009B7220"/>
    <w:rsid w:val="009C7B17"/>
    <w:rsid w:val="009D77E2"/>
    <w:rsid w:val="00A0740B"/>
    <w:rsid w:val="00A14CD9"/>
    <w:rsid w:val="00A1503D"/>
    <w:rsid w:val="00A517E7"/>
    <w:rsid w:val="00A5765B"/>
    <w:rsid w:val="00A97078"/>
    <w:rsid w:val="00AB06BA"/>
    <w:rsid w:val="00AB6BD2"/>
    <w:rsid w:val="00AE5638"/>
    <w:rsid w:val="00AE6E66"/>
    <w:rsid w:val="00B0702D"/>
    <w:rsid w:val="00B1263E"/>
    <w:rsid w:val="00B2466B"/>
    <w:rsid w:val="00B32080"/>
    <w:rsid w:val="00B32E33"/>
    <w:rsid w:val="00B37EB0"/>
    <w:rsid w:val="00B40A01"/>
    <w:rsid w:val="00B52A96"/>
    <w:rsid w:val="00B7081F"/>
    <w:rsid w:val="00B96350"/>
    <w:rsid w:val="00BB1DE7"/>
    <w:rsid w:val="00BC3702"/>
    <w:rsid w:val="00BD52BA"/>
    <w:rsid w:val="00BF131F"/>
    <w:rsid w:val="00C05E2A"/>
    <w:rsid w:val="00C128C3"/>
    <w:rsid w:val="00C42D0A"/>
    <w:rsid w:val="00C454FD"/>
    <w:rsid w:val="00C46E2F"/>
    <w:rsid w:val="00C502FA"/>
    <w:rsid w:val="00C544A1"/>
    <w:rsid w:val="00C74FEB"/>
    <w:rsid w:val="00C9750C"/>
    <w:rsid w:val="00CD746B"/>
    <w:rsid w:val="00D12696"/>
    <w:rsid w:val="00D24D58"/>
    <w:rsid w:val="00D304C4"/>
    <w:rsid w:val="00D347EE"/>
    <w:rsid w:val="00D46AC4"/>
    <w:rsid w:val="00D5216E"/>
    <w:rsid w:val="00D77F03"/>
    <w:rsid w:val="00D80401"/>
    <w:rsid w:val="00D92611"/>
    <w:rsid w:val="00DE318E"/>
    <w:rsid w:val="00E05637"/>
    <w:rsid w:val="00E2362B"/>
    <w:rsid w:val="00E33405"/>
    <w:rsid w:val="00E63E5F"/>
    <w:rsid w:val="00E64A6B"/>
    <w:rsid w:val="00E668F8"/>
    <w:rsid w:val="00E822EB"/>
    <w:rsid w:val="00E923B1"/>
    <w:rsid w:val="00E96E77"/>
    <w:rsid w:val="00EA1441"/>
    <w:rsid w:val="00ED580D"/>
    <w:rsid w:val="00F0328F"/>
    <w:rsid w:val="00F1600D"/>
    <w:rsid w:val="00F3378B"/>
    <w:rsid w:val="00F54FA1"/>
    <w:rsid w:val="00F628DA"/>
    <w:rsid w:val="00FA07FC"/>
    <w:rsid w:val="00FE1E40"/>
    <w:rsid w:val="00FE6A52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913B-3526-4684-A872-4BDCDBDA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E236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46A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2A96"/>
  </w:style>
  <w:style w:type="character" w:styleId="a6">
    <w:name w:val="Hyperlink"/>
    <w:basedOn w:val="a0"/>
    <w:uiPriority w:val="99"/>
    <w:semiHidden/>
    <w:unhideWhenUsed/>
    <w:rsid w:val="00B52A96"/>
    <w:rPr>
      <w:color w:val="0000FF"/>
      <w:u w:val="single"/>
    </w:rPr>
  </w:style>
  <w:style w:type="character" w:styleId="a7">
    <w:name w:val="Strong"/>
    <w:basedOn w:val="a0"/>
    <w:uiPriority w:val="22"/>
    <w:qFormat/>
    <w:rsid w:val="009D77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36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E822E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2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B2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310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7302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A92-213E-4D45-BB99-9C0C045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montazh</cp:lastModifiedBy>
  <cp:revision>2</cp:revision>
  <cp:lastPrinted>2016-06-10T09:23:00Z</cp:lastPrinted>
  <dcterms:created xsi:type="dcterms:W3CDTF">2017-03-20T14:43:00Z</dcterms:created>
  <dcterms:modified xsi:type="dcterms:W3CDTF">2017-03-20T14:43:00Z</dcterms:modified>
</cp:coreProperties>
</file>